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3D1BD552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DA6B64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4AD1">
        <w:rPr>
          <w:b/>
          <w:bCs/>
          <w:sz w:val="32"/>
          <w:szCs w:val="32"/>
          <w:u w:val="single"/>
        </w:rPr>
        <w:t>31</w:t>
      </w:r>
      <w:r w:rsidR="00794AD1" w:rsidRPr="00794AD1">
        <w:rPr>
          <w:b/>
          <w:bCs/>
          <w:sz w:val="32"/>
          <w:szCs w:val="32"/>
          <w:u w:val="single"/>
          <w:vertAlign w:val="superscript"/>
        </w:rPr>
        <w:t>st</w:t>
      </w:r>
      <w:r w:rsidR="00794AD1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1EAE1503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600B3FDD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9DFAE5" w14:textId="7DB7FCDF" w:rsidR="00794AD1" w:rsidRDefault="00794AD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D76DDC" w14:textId="6DD93735" w:rsidR="00794AD1" w:rsidRPr="00D40DD6" w:rsidRDefault="00794AD1" w:rsidP="00794A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794AD1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7E9E88BB" w14:textId="77777777" w:rsidR="00794AD1" w:rsidRPr="00E16CD2" w:rsidRDefault="00794AD1" w:rsidP="00794AD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794AD1" w:rsidRPr="00720DFA" w14:paraId="265CEA42" w14:textId="77777777" w:rsidTr="00B57747">
        <w:tc>
          <w:tcPr>
            <w:tcW w:w="3310" w:type="dxa"/>
          </w:tcPr>
          <w:p w14:paraId="22F058C9" w14:textId="77777777" w:rsidR="00794AD1" w:rsidRPr="00720DFA" w:rsidRDefault="00794AD1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98ACB64" w14:textId="77777777" w:rsidR="00794AD1" w:rsidRPr="00720DFA" w:rsidRDefault="00794AD1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A9BA41" w14:textId="77777777" w:rsidR="00794AD1" w:rsidRPr="00720DFA" w:rsidRDefault="00794AD1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65B446C" w14:textId="77777777" w:rsidR="00794AD1" w:rsidRPr="00720DFA" w:rsidRDefault="00794AD1" w:rsidP="00B5774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593A5BD" w14:textId="77777777" w:rsidR="00794AD1" w:rsidRPr="00D40DD6" w:rsidRDefault="00794AD1" w:rsidP="00794AD1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794AD1" w:rsidRPr="00072556" w14:paraId="767A5DE7" w14:textId="77777777" w:rsidTr="00B57747">
        <w:trPr>
          <w:trHeight w:val="1060"/>
        </w:trPr>
        <w:tc>
          <w:tcPr>
            <w:tcW w:w="3261" w:type="dxa"/>
          </w:tcPr>
          <w:p w14:paraId="59713C1E" w14:textId="4FE9FD77" w:rsidR="00794AD1" w:rsidRPr="00B96498" w:rsidRDefault="00794AD1" w:rsidP="00B5774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681C3AEA" w14:textId="127E2B5D" w:rsidR="00794AD1" w:rsidRPr="00B96498" w:rsidRDefault="00794AD1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1E0D120E" w14:textId="5BE34211" w:rsidR="00794AD1" w:rsidRPr="00794AD1" w:rsidRDefault="00794AD1" w:rsidP="00B5774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  <w:bookmarkStart w:id="0" w:name="_GoBack"/>
            <w:bookmarkEnd w:id="0"/>
          </w:p>
        </w:tc>
      </w:tr>
    </w:tbl>
    <w:p w14:paraId="4F71574F" w14:textId="77777777" w:rsidR="00794AD1" w:rsidRDefault="00794AD1" w:rsidP="00794A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66CF592" w14:textId="77777777" w:rsidR="00794AD1" w:rsidRDefault="00794AD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794AD1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08BC4" w14:textId="77777777" w:rsidR="00F12A0B" w:rsidRDefault="00F12A0B" w:rsidP="001C43F2">
      <w:pPr>
        <w:spacing w:before="0" w:line="240" w:lineRule="auto"/>
      </w:pPr>
      <w:r>
        <w:separator/>
      </w:r>
    </w:p>
  </w:endnote>
  <w:endnote w:type="continuationSeparator" w:id="0">
    <w:p w14:paraId="5469E4D2" w14:textId="77777777" w:rsidR="00F12A0B" w:rsidRDefault="00F12A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67C19AF0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B7D52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1C0056EF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B7D5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B7D52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A9A6B" w14:textId="77777777" w:rsidR="00F12A0B" w:rsidRDefault="00F12A0B" w:rsidP="001C43F2">
      <w:pPr>
        <w:spacing w:before="0" w:line="240" w:lineRule="auto"/>
      </w:pPr>
      <w:r>
        <w:separator/>
      </w:r>
    </w:p>
  </w:footnote>
  <w:footnote w:type="continuationSeparator" w:id="0">
    <w:p w14:paraId="2E803388" w14:textId="77777777" w:rsidR="00F12A0B" w:rsidRDefault="00F12A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AD1"/>
    <w:rsid w:val="007952E4"/>
    <w:rsid w:val="007B2A33"/>
    <w:rsid w:val="007C7FBA"/>
    <w:rsid w:val="007D3D20"/>
    <w:rsid w:val="007F1019"/>
    <w:rsid w:val="00826B57"/>
    <w:rsid w:val="00833A42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B7D52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2A0B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BEE5-56FE-4B8C-B9A6-05A88B0A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3-21T06:52:00Z</cp:lastPrinted>
  <dcterms:created xsi:type="dcterms:W3CDTF">2022-02-24T04:23:00Z</dcterms:created>
  <dcterms:modified xsi:type="dcterms:W3CDTF">2022-03-21T06:52:00Z</dcterms:modified>
</cp:coreProperties>
</file>